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E8" w:rsidRPr="00C77AC4" w:rsidRDefault="008621E8" w:rsidP="008621E8">
      <w:pPr>
        <w:rPr>
          <w:rFonts w:ascii="ＭＳ ゴシック" w:eastAsia="ＭＳ ゴシック" w:hAnsi="ＭＳ ゴシック"/>
        </w:rPr>
      </w:pPr>
      <w:r w:rsidRPr="00C77AC4">
        <w:rPr>
          <w:rFonts w:ascii="ＭＳ ゴシック" w:eastAsia="ＭＳ ゴシック" w:hAnsi="ＭＳ ゴシック" w:hint="eastAsia"/>
        </w:rPr>
        <w:t>第１号様式</w:t>
      </w:r>
    </w:p>
    <w:p w:rsidR="00DF63EB" w:rsidRPr="002964A0" w:rsidRDefault="008621E8" w:rsidP="00DF63EB">
      <w:pPr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</w:t>
      </w:r>
      <w:r w:rsidR="00DF63EB">
        <w:rPr>
          <w:rFonts w:ascii="ＭＳ ゴシック" w:eastAsia="ＭＳ ゴシック" w:hAnsi="ＭＳ ゴシック" w:hint="eastAsia"/>
        </w:rPr>
        <w:t xml:space="preserve">　　　　　　　　</w:t>
      </w:r>
      <w:r w:rsidRPr="002964A0">
        <w:rPr>
          <w:rFonts w:ascii="ＭＳ ゴシック" w:eastAsia="ＭＳ ゴシック" w:hAnsi="ＭＳ ゴシック" w:hint="eastAsia"/>
        </w:rPr>
        <w:t xml:space="preserve">　　証　　明　　願</w:t>
      </w:r>
    </w:p>
    <w:p w:rsidR="008621E8" w:rsidRPr="00DF63EB" w:rsidRDefault="008621E8" w:rsidP="008621E8">
      <w:pPr>
        <w:rPr>
          <w:rFonts w:ascii="ＭＳ ゴシック" w:eastAsia="ＭＳ ゴシック" w:hAnsi="ＭＳ ゴシック"/>
        </w:rPr>
      </w:pPr>
    </w:p>
    <w:p w:rsidR="008621E8" w:rsidRPr="00291B46" w:rsidRDefault="008621E8" w:rsidP="008621E8">
      <w:pPr>
        <w:rPr>
          <w:rFonts w:ascii="ＭＳ ゴシック" w:eastAsia="ＭＳ ゴシック" w:hAnsi="ＭＳ ゴシック"/>
          <w:strike/>
          <w:color w:val="FF0000"/>
        </w:rPr>
      </w:pP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　　</w:t>
      </w: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　　　年度狩猟税の納付の際に必要な次の事項について証明願います。</w:t>
      </w: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</w:t>
      </w:r>
    </w:p>
    <w:p w:rsidR="008621E8" w:rsidRPr="00A910A3" w:rsidRDefault="00291AF6" w:rsidP="00291AF6">
      <w:pPr>
        <w:rPr>
          <w:rFonts w:ascii="ＭＳ ゴシック" w:eastAsia="ＭＳ ゴシック" w:hAnsi="ＭＳ ゴシック"/>
        </w:rPr>
      </w:pPr>
      <w:r w:rsidRPr="00A910A3">
        <w:rPr>
          <w:rFonts w:ascii="ＭＳ ゴシック" w:eastAsia="ＭＳ ゴシック" w:hAnsi="ＭＳ ゴシック" w:hint="eastAsia"/>
        </w:rPr>
        <w:t xml:space="preserve">　　</w:t>
      </w:r>
      <w:r w:rsidR="008621E8" w:rsidRPr="00A910A3">
        <w:rPr>
          <w:rFonts w:ascii="ＭＳ ゴシック" w:eastAsia="ＭＳ ゴシック" w:hAnsi="ＭＳ ゴシック" w:hint="eastAsia"/>
        </w:rPr>
        <w:t xml:space="preserve">　　年　　月　　日</w:t>
      </w:r>
    </w:p>
    <w:p w:rsidR="008621E8" w:rsidRDefault="008621E8" w:rsidP="008621E8">
      <w:pPr>
        <w:rPr>
          <w:rFonts w:ascii="ＭＳ ゴシック" w:eastAsia="ＭＳ ゴシック" w:hAnsi="ＭＳ ゴシック"/>
        </w:rPr>
      </w:pPr>
      <w:r w:rsidRPr="00A910A3">
        <w:rPr>
          <w:rFonts w:ascii="ＭＳ ゴシック" w:eastAsia="ＭＳ ゴシック" w:hAnsi="ＭＳ ゴシック" w:hint="eastAsia"/>
        </w:rPr>
        <w:t xml:space="preserve">　</w:t>
      </w:r>
    </w:p>
    <w:p w:rsidR="00CA6EEF" w:rsidRPr="00A910A3" w:rsidRDefault="00CA6EEF" w:rsidP="008621E8">
      <w:pPr>
        <w:rPr>
          <w:rFonts w:ascii="ＭＳ ゴシック" w:eastAsia="ＭＳ ゴシック" w:hAnsi="ＭＳ ゴシック" w:hint="eastAsia"/>
        </w:rPr>
      </w:pPr>
    </w:p>
    <w:p w:rsidR="008621E8" w:rsidRDefault="008621E8" w:rsidP="008621E8">
      <w:pPr>
        <w:ind w:firstLineChars="100" w:firstLine="210"/>
        <w:rPr>
          <w:rFonts w:ascii="ＭＳ ゴシック" w:eastAsia="ＭＳ ゴシック" w:hAnsi="ＭＳ ゴシック"/>
        </w:rPr>
      </w:pPr>
      <w:r w:rsidRPr="00A910A3">
        <w:rPr>
          <w:rFonts w:ascii="ＭＳ ゴシック" w:eastAsia="ＭＳ ゴシック" w:hAnsi="ＭＳ ゴシック" w:hint="eastAsia"/>
        </w:rPr>
        <w:t>（市町長名）</w:t>
      </w:r>
      <w:r w:rsidR="00CA6EEF" w:rsidRPr="002964A0">
        <w:rPr>
          <w:rFonts w:ascii="ＭＳ ゴシック" w:eastAsia="ＭＳ ゴシック" w:hAnsi="ＭＳ ゴシック" w:hint="eastAsia"/>
        </w:rPr>
        <w:t xml:space="preserve">　</w:t>
      </w:r>
      <w:r w:rsidR="00CA6EEF">
        <w:rPr>
          <w:rFonts w:ascii="ＭＳ ゴシック" w:eastAsia="ＭＳ ゴシック" w:hAnsi="ＭＳ ゴシック" w:hint="eastAsia"/>
        </w:rPr>
        <w:t xml:space="preserve">　　　　　　　　　</w:t>
      </w:r>
      <w:r w:rsidR="00CA6EEF" w:rsidRPr="002964A0">
        <w:rPr>
          <w:rFonts w:ascii="ＭＳ ゴシック" w:eastAsia="ＭＳ ゴシック" w:hAnsi="ＭＳ ゴシック" w:hint="eastAsia"/>
        </w:rPr>
        <w:t xml:space="preserve">　</w:t>
      </w:r>
      <w:r w:rsidRPr="00A910A3">
        <w:rPr>
          <w:rFonts w:ascii="ＭＳ ゴシック" w:eastAsia="ＭＳ ゴシック" w:hAnsi="ＭＳ ゴシック" w:hint="eastAsia"/>
        </w:rPr>
        <w:t>殿</w:t>
      </w:r>
    </w:p>
    <w:p w:rsidR="00CA6EEF" w:rsidRDefault="00CA6EEF" w:rsidP="008621E8">
      <w:pPr>
        <w:ind w:firstLineChars="100" w:firstLine="210"/>
        <w:rPr>
          <w:rFonts w:ascii="ＭＳ ゴシック" w:eastAsia="ＭＳ ゴシック" w:hAnsi="ＭＳ ゴシック"/>
        </w:rPr>
      </w:pPr>
    </w:p>
    <w:p w:rsidR="00CA6EEF" w:rsidRPr="00CA6EEF" w:rsidRDefault="00CA6EEF" w:rsidP="008621E8">
      <w:pPr>
        <w:ind w:firstLineChars="100" w:firstLine="210"/>
        <w:rPr>
          <w:rFonts w:ascii="ＭＳ ゴシック" w:eastAsia="ＭＳ ゴシック" w:hAnsi="ＭＳ ゴシック" w:hint="eastAsia"/>
        </w:rPr>
      </w:pPr>
    </w:p>
    <w:p w:rsidR="008621E8" w:rsidRPr="00A910A3" w:rsidRDefault="00C45A1D" w:rsidP="008621E8">
      <w:pPr>
        <w:rPr>
          <w:rFonts w:ascii="ＭＳ ゴシック" w:eastAsia="ＭＳ ゴシック" w:hAnsi="ＭＳ ゴシック"/>
        </w:rPr>
      </w:pPr>
      <w:r w:rsidRPr="00A910A3">
        <w:rPr>
          <w:rFonts w:ascii="ＭＳ ゴシック" w:eastAsia="ＭＳ ゴシック" w:hAnsi="ＭＳ ゴシック" w:hint="eastAsia"/>
        </w:rPr>
        <w:t xml:space="preserve">　　　　　　　　　　　　　　　　　　　　　　氏　名</w:t>
      </w:r>
    </w:p>
    <w:p w:rsidR="00C45A1D" w:rsidRPr="002964A0" w:rsidRDefault="00C45A1D" w:rsidP="008621E8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900"/>
        <w:gridCol w:w="1440"/>
        <w:gridCol w:w="1308"/>
        <w:gridCol w:w="1080"/>
        <w:gridCol w:w="2889"/>
      </w:tblGrid>
      <w:tr w:rsidR="008621E8" w:rsidRPr="00A173AC">
        <w:trPr>
          <w:trHeight w:val="650"/>
        </w:trPr>
        <w:tc>
          <w:tcPr>
            <w:tcW w:w="720" w:type="dxa"/>
            <w:vMerge w:val="restart"/>
          </w:tcPr>
          <w:p w:rsidR="008621E8" w:rsidRPr="00A173AC" w:rsidRDefault="008621E8" w:rsidP="007A73C5">
            <w:pPr>
              <w:rPr>
                <w:rFonts w:ascii="ＭＳ ゴシック" w:eastAsia="ＭＳ ゴシック" w:hAnsi="ＭＳ ゴシック"/>
                <w:i/>
              </w:rPr>
            </w:pPr>
          </w:p>
          <w:p w:rsidR="008621E8" w:rsidRPr="009D32C1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9D32C1">
              <w:rPr>
                <w:rFonts w:ascii="ＭＳ ゴシック" w:eastAsia="ＭＳ ゴシック" w:hAnsi="ＭＳ ゴシック" w:hint="eastAsia"/>
              </w:rPr>
              <w:t>申</w:t>
            </w:r>
          </w:p>
          <w:p w:rsidR="008621E8" w:rsidRPr="009D32C1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9D32C1">
              <w:rPr>
                <w:rFonts w:ascii="ＭＳ ゴシック" w:eastAsia="ＭＳ ゴシック" w:hAnsi="ＭＳ ゴシック" w:hint="eastAsia"/>
              </w:rPr>
              <w:t>請</w:t>
            </w:r>
          </w:p>
          <w:p w:rsidR="008621E8" w:rsidRPr="00A173AC" w:rsidRDefault="008621E8" w:rsidP="007A73C5">
            <w:pPr>
              <w:rPr>
                <w:rFonts w:ascii="ＭＳ ゴシック" w:eastAsia="ＭＳ ゴシック" w:hAnsi="ＭＳ ゴシック"/>
                <w:i/>
              </w:rPr>
            </w:pPr>
            <w:r w:rsidRPr="009D32C1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900" w:type="dxa"/>
          </w:tcPr>
          <w:p w:rsidR="008621E8" w:rsidRPr="00133B73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133B73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2748" w:type="dxa"/>
            <w:gridSpan w:val="2"/>
          </w:tcPr>
          <w:p w:rsidR="008621E8" w:rsidRPr="00A173AC" w:rsidRDefault="008621E8" w:rsidP="007A73C5">
            <w:pPr>
              <w:rPr>
                <w:rFonts w:ascii="ＭＳ ゴシック" w:eastAsia="ＭＳ ゴシック" w:hAnsi="ＭＳ ゴシック"/>
                <w:i/>
              </w:rPr>
            </w:pPr>
          </w:p>
        </w:tc>
        <w:tc>
          <w:tcPr>
            <w:tcW w:w="1080" w:type="dxa"/>
          </w:tcPr>
          <w:p w:rsidR="008621E8" w:rsidRPr="009D32C1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9D32C1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89" w:type="dxa"/>
          </w:tcPr>
          <w:p w:rsidR="008621E8" w:rsidRPr="00A173AC" w:rsidRDefault="008621E8" w:rsidP="007A73C5">
            <w:pPr>
              <w:rPr>
                <w:rFonts w:ascii="ＭＳ ゴシック" w:eastAsia="ＭＳ ゴシック" w:hAnsi="ＭＳ ゴシック"/>
                <w:i/>
              </w:rPr>
            </w:pPr>
            <w:r w:rsidRPr="00A173AC">
              <w:rPr>
                <w:rFonts w:ascii="ＭＳ ゴシック" w:eastAsia="ＭＳ ゴシック" w:hAnsi="ＭＳ ゴシック" w:hint="eastAsia"/>
                <w:i/>
              </w:rPr>
              <w:t xml:space="preserve">　　　　　　　　　　　</w:t>
            </w:r>
          </w:p>
          <w:p w:rsidR="008621E8" w:rsidRPr="009D32C1" w:rsidRDefault="008621E8" w:rsidP="007A73C5">
            <w:pPr>
              <w:rPr>
                <w:rFonts w:ascii="ＭＳ ゴシック" w:eastAsia="ＭＳ ゴシック" w:hAnsi="ＭＳ ゴシック"/>
                <w:u w:val="single"/>
              </w:rPr>
            </w:pPr>
            <w:r w:rsidRPr="00A173AC">
              <w:rPr>
                <w:rFonts w:ascii="ＭＳ ゴシック" w:eastAsia="ＭＳ ゴシック" w:hAnsi="ＭＳ ゴシック" w:hint="eastAsia"/>
                <w:i/>
              </w:rPr>
              <w:t xml:space="preserve">　　　　　　　　　　　</w:t>
            </w:r>
          </w:p>
        </w:tc>
      </w:tr>
      <w:tr w:rsidR="008621E8" w:rsidRPr="002964A0">
        <w:trPr>
          <w:trHeight w:val="225"/>
        </w:trPr>
        <w:tc>
          <w:tcPr>
            <w:tcW w:w="720" w:type="dxa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gridSpan w:val="2"/>
            <w:vMerge w:val="restart"/>
          </w:tcPr>
          <w:p w:rsidR="00A93EB0" w:rsidRDefault="008621E8" w:rsidP="00A93EB0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年度</w:t>
            </w:r>
            <w:r w:rsidR="00A93EB0">
              <w:rPr>
                <w:rFonts w:ascii="ＭＳ ゴシック" w:eastAsia="ＭＳ ゴシック" w:hAnsi="ＭＳ ゴシック" w:hint="eastAsia"/>
              </w:rPr>
              <w:t>都</w:t>
            </w:r>
            <w:r w:rsidR="00A93EB0" w:rsidRPr="00A93EB0">
              <w:rPr>
                <w:rFonts w:ascii="ＭＳ ゴシック" w:eastAsia="ＭＳ ゴシック" w:hAnsi="ＭＳ ゴシック" w:hint="eastAsia"/>
              </w:rPr>
              <w:t>道府</w:t>
            </w:r>
            <w:r w:rsidRPr="002964A0">
              <w:rPr>
                <w:rFonts w:ascii="ＭＳ ゴシック" w:eastAsia="ＭＳ ゴシック" w:hAnsi="ＭＳ ゴシック" w:hint="eastAsia"/>
              </w:rPr>
              <w:t>県民税</w:t>
            </w:r>
          </w:p>
          <w:p w:rsidR="008621E8" w:rsidRPr="002964A0" w:rsidRDefault="008621E8" w:rsidP="00A93EB0">
            <w:pPr>
              <w:ind w:firstLineChars="64" w:firstLine="134"/>
              <w:jc w:val="left"/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納付すべき税額</w:t>
            </w:r>
          </w:p>
        </w:tc>
        <w:tc>
          <w:tcPr>
            <w:tcW w:w="1308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均等割額</w:t>
            </w:r>
          </w:p>
        </w:tc>
        <w:tc>
          <w:tcPr>
            <w:tcW w:w="3969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>
        <w:trPr>
          <w:trHeight w:val="345"/>
        </w:trPr>
        <w:tc>
          <w:tcPr>
            <w:tcW w:w="720" w:type="dxa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gridSpan w:val="2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所得割額</w:t>
            </w:r>
          </w:p>
        </w:tc>
        <w:tc>
          <w:tcPr>
            <w:tcW w:w="3969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>
        <w:trPr>
          <w:trHeight w:val="270"/>
        </w:trPr>
        <w:tc>
          <w:tcPr>
            <w:tcW w:w="720" w:type="dxa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gridSpan w:val="2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 xml:space="preserve">　　計</w:t>
            </w:r>
          </w:p>
        </w:tc>
        <w:tc>
          <w:tcPr>
            <w:tcW w:w="3969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>
        <w:trPr>
          <w:trHeight w:val="693"/>
        </w:trPr>
        <w:tc>
          <w:tcPr>
            <w:tcW w:w="720" w:type="dxa"/>
            <w:vMerge w:val="restart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964A0">
              <w:rPr>
                <w:rFonts w:ascii="ＭＳ ゴシック" w:eastAsia="ＭＳ ゴシック" w:hAnsi="ＭＳ ゴシック" w:hint="eastAsia"/>
                <w:sz w:val="12"/>
                <w:szCs w:val="12"/>
              </w:rPr>
              <w:t>主</w:t>
            </w: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964A0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た</w:t>
            </w: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964A0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る</w:t>
            </w: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964A0">
              <w:rPr>
                <w:rFonts w:ascii="ＭＳ ゴシック" w:eastAsia="ＭＳ ゴシック" w:hAnsi="ＭＳ ゴシック" w:hint="eastAsia"/>
                <w:sz w:val="12"/>
                <w:szCs w:val="12"/>
              </w:rPr>
              <w:t>所</w:t>
            </w: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2964A0">
              <w:rPr>
                <w:rFonts w:ascii="ＭＳ ゴシック" w:eastAsia="ＭＳ ゴシック" w:hAnsi="ＭＳ ゴシック" w:hint="eastAsia"/>
                <w:sz w:val="12"/>
                <w:szCs w:val="12"/>
              </w:rPr>
              <w:t>得</w:t>
            </w:r>
          </w:p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964A0">
              <w:rPr>
                <w:rFonts w:ascii="ＭＳ ゴシック" w:eastAsia="ＭＳ ゴシック" w:hAnsi="ＭＳ ゴシック" w:hint="eastAsia"/>
                <w:sz w:val="12"/>
                <w:szCs w:val="12"/>
              </w:rPr>
              <w:t>者</w:t>
            </w:r>
          </w:p>
        </w:tc>
        <w:tc>
          <w:tcPr>
            <w:tcW w:w="900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2748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80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2889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>
        <w:trPr>
          <w:trHeight w:val="315"/>
        </w:trPr>
        <w:tc>
          <w:tcPr>
            <w:tcW w:w="720" w:type="dxa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gridSpan w:val="2"/>
            <w:vMerge w:val="restart"/>
          </w:tcPr>
          <w:p w:rsidR="00A93EB0" w:rsidRDefault="008621E8" w:rsidP="007A73C5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年度</w:t>
            </w:r>
            <w:r w:rsidR="00A93EB0">
              <w:rPr>
                <w:rFonts w:ascii="ＭＳ ゴシック" w:eastAsia="ＭＳ ゴシック" w:hAnsi="ＭＳ ゴシック" w:hint="eastAsia"/>
              </w:rPr>
              <w:t>都</w:t>
            </w:r>
            <w:r w:rsidR="00A93EB0" w:rsidRPr="00A93EB0">
              <w:rPr>
                <w:rFonts w:ascii="ＭＳ ゴシック" w:eastAsia="ＭＳ ゴシック" w:hAnsi="ＭＳ ゴシック" w:hint="eastAsia"/>
              </w:rPr>
              <w:t>道府</w:t>
            </w:r>
            <w:r w:rsidRPr="002964A0">
              <w:rPr>
                <w:rFonts w:ascii="ＭＳ ゴシック" w:eastAsia="ＭＳ ゴシック" w:hAnsi="ＭＳ ゴシック" w:hint="eastAsia"/>
              </w:rPr>
              <w:t>県民税</w:t>
            </w:r>
          </w:p>
          <w:p w:rsidR="008621E8" w:rsidRPr="002964A0" w:rsidRDefault="008621E8" w:rsidP="00A93EB0">
            <w:pPr>
              <w:ind w:firstLineChars="64" w:firstLine="134"/>
              <w:jc w:val="left"/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納付すべき税額</w:t>
            </w:r>
          </w:p>
        </w:tc>
        <w:tc>
          <w:tcPr>
            <w:tcW w:w="1308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均等割額</w:t>
            </w:r>
          </w:p>
        </w:tc>
        <w:tc>
          <w:tcPr>
            <w:tcW w:w="3969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>
        <w:trPr>
          <w:trHeight w:val="420"/>
        </w:trPr>
        <w:tc>
          <w:tcPr>
            <w:tcW w:w="720" w:type="dxa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gridSpan w:val="2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>所得割額</w:t>
            </w:r>
          </w:p>
        </w:tc>
        <w:tc>
          <w:tcPr>
            <w:tcW w:w="3969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621E8" w:rsidRPr="002964A0">
        <w:trPr>
          <w:trHeight w:val="285"/>
        </w:trPr>
        <w:tc>
          <w:tcPr>
            <w:tcW w:w="720" w:type="dxa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40" w:type="dxa"/>
            <w:gridSpan w:val="2"/>
            <w:vMerge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8" w:type="dxa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  <w:r w:rsidRPr="002964A0">
              <w:rPr>
                <w:rFonts w:ascii="ＭＳ ゴシック" w:eastAsia="ＭＳ ゴシック" w:hAnsi="ＭＳ ゴシック" w:hint="eastAsia"/>
              </w:rPr>
              <w:t xml:space="preserve">　　計</w:t>
            </w:r>
          </w:p>
        </w:tc>
        <w:tc>
          <w:tcPr>
            <w:tcW w:w="3969" w:type="dxa"/>
            <w:gridSpan w:val="2"/>
          </w:tcPr>
          <w:p w:rsidR="008621E8" w:rsidRPr="002964A0" w:rsidRDefault="008621E8" w:rsidP="007A73C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515C2D" w:rsidRDefault="008621E8" w:rsidP="008621E8">
      <w:pPr>
        <w:ind w:left="630" w:hangingChars="300" w:hanging="630"/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（注）主たる所得者欄は、申請者が世帯主</w:t>
      </w:r>
      <w:r w:rsidRPr="00A910A3">
        <w:rPr>
          <w:rFonts w:ascii="ＭＳ ゴシック" w:eastAsia="ＭＳ ゴシック" w:hAnsi="ＭＳ ゴシック" w:hint="eastAsia"/>
        </w:rPr>
        <w:t>等の</w:t>
      </w:r>
      <w:r w:rsidR="009E2324" w:rsidRPr="00A910A3">
        <w:rPr>
          <w:rFonts w:ascii="ＭＳ ゴシック" w:eastAsia="ＭＳ ゴシック" w:hAnsi="ＭＳ ゴシック" w:hint="eastAsia"/>
        </w:rPr>
        <w:t>同一生計配偶者</w:t>
      </w:r>
      <w:r w:rsidRPr="00A910A3">
        <w:rPr>
          <w:rFonts w:ascii="ＭＳ ゴシック" w:eastAsia="ＭＳ ゴシック" w:hAnsi="ＭＳ ゴシック" w:hint="eastAsia"/>
        </w:rPr>
        <w:t>又は</w:t>
      </w:r>
      <w:r w:rsidRPr="002964A0">
        <w:rPr>
          <w:rFonts w:ascii="ＭＳ ゴシック" w:eastAsia="ＭＳ ゴシック" w:hAnsi="ＭＳ ゴシック" w:hint="eastAsia"/>
        </w:rPr>
        <w:t>扶養親族に該当する場合に</w:t>
      </w:r>
    </w:p>
    <w:p w:rsidR="00291B46" w:rsidRDefault="008621E8" w:rsidP="00515C2D">
      <w:pPr>
        <w:ind w:leftChars="300" w:left="630" w:firstLineChars="100" w:firstLine="210"/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ついてのみ、その世帯主等について記載して下さい。　　</w:t>
      </w:r>
    </w:p>
    <w:p w:rsidR="008621E8" w:rsidRDefault="008621E8" w:rsidP="00515C2D">
      <w:pPr>
        <w:ind w:leftChars="300" w:left="630" w:firstLineChars="100" w:firstLine="210"/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291B46" w:rsidRDefault="00291B46" w:rsidP="00515C2D">
      <w:pPr>
        <w:ind w:leftChars="300" w:left="630" w:firstLineChars="100" w:firstLine="210"/>
        <w:rPr>
          <w:rFonts w:ascii="ＭＳ ゴシック" w:eastAsia="ＭＳ ゴシック" w:hAnsi="ＭＳ ゴシック"/>
        </w:rPr>
      </w:pPr>
    </w:p>
    <w:p w:rsidR="00DF63EB" w:rsidRDefault="00DF63EB" w:rsidP="00515C2D">
      <w:pPr>
        <w:ind w:leftChars="300" w:left="630" w:firstLineChars="100" w:firstLine="210"/>
        <w:rPr>
          <w:rFonts w:ascii="ＭＳ ゴシック" w:eastAsia="ＭＳ ゴシック" w:hAnsi="ＭＳ ゴシック"/>
        </w:rPr>
      </w:pPr>
    </w:p>
    <w:p w:rsidR="00CA6EEF" w:rsidRPr="002964A0" w:rsidRDefault="00CA6EEF" w:rsidP="00515C2D">
      <w:pPr>
        <w:ind w:leftChars="300" w:left="630" w:firstLineChars="100" w:firstLine="210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p w:rsidR="008621E8" w:rsidRDefault="008621E8" w:rsidP="008621E8">
      <w:pPr>
        <w:ind w:leftChars="300" w:left="630" w:firstLineChars="1100" w:firstLine="2310"/>
        <w:rPr>
          <w:rFonts w:ascii="ＭＳ ゴシック" w:eastAsia="ＭＳ ゴシック" w:hAnsi="ＭＳ ゴシック"/>
        </w:rPr>
      </w:pPr>
      <w:r w:rsidRPr="00DF63EB">
        <w:rPr>
          <w:rFonts w:ascii="ＭＳ ゴシック" w:eastAsia="ＭＳ ゴシック" w:hAnsi="ＭＳ ゴシック" w:hint="eastAsia"/>
        </w:rPr>
        <w:t xml:space="preserve">　　証　　明　　書</w:t>
      </w:r>
    </w:p>
    <w:p w:rsidR="00CA6EEF" w:rsidRPr="00DF63EB" w:rsidRDefault="00CA6EEF" w:rsidP="008621E8">
      <w:pPr>
        <w:ind w:leftChars="300" w:left="630" w:firstLineChars="1100" w:firstLine="2310"/>
        <w:rPr>
          <w:rFonts w:ascii="ＭＳ ゴシック" w:eastAsia="ＭＳ ゴシック" w:hAnsi="ＭＳ ゴシック" w:hint="eastAsia"/>
        </w:rPr>
      </w:pP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（交付番号）</w:t>
      </w:r>
    </w:p>
    <w:p w:rsidR="00CA6EEF" w:rsidRDefault="00CA6EEF" w:rsidP="008621E8">
      <w:pPr>
        <w:rPr>
          <w:rFonts w:ascii="ＭＳ ゴシック" w:eastAsia="ＭＳ ゴシック" w:hAnsi="ＭＳ ゴシック"/>
        </w:rPr>
      </w:pP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 xml:space="preserve">　　　　</w:t>
      </w:r>
      <w:r w:rsidR="00574ADD">
        <w:rPr>
          <w:rFonts w:ascii="ＭＳ ゴシック" w:eastAsia="ＭＳ ゴシック" w:hAnsi="ＭＳ ゴシック" w:hint="eastAsia"/>
        </w:rPr>
        <w:t>上記</w:t>
      </w:r>
      <w:r w:rsidRPr="002964A0">
        <w:rPr>
          <w:rFonts w:ascii="ＭＳ ゴシック" w:eastAsia="ＭＳ ゴシック" w:hAnsi="ＭＳ ゴシック" w:hint="eastAsia"/>
        </w:rPr>
        <w:t>のとおり相違ないことを証明します。</w:t>
      </w: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</w:p>
    <w:p w:rsidR="008621E8" w:rsidRPr="002964A0" w:rsidRDefault="008621E8" w:rsidP="008621E8">
      <w:pPr>
        <w:ind w:firstLineChars="400" w:firstLine="840"/>
        <w:rPr>
          <w:rFonts w:ascii="ＭＳ ゴシック" w:eastAsia="ＭＳ ゴシック" w:hAnsi="ＭＳ ゴシック"/>
        </w:rPr>
      </w:pPr>
      <w:r w:rsidRPr="002964A0">
        <w:rPr>
          <w:rFonts w:ascii="ＭＳ ゴシック" w:eastAsia="ＭＳ ゴシック" w:hAnsi="ＭＳ ゴシック" w:hint="eastAsia"/>
        </w:rPr>
        <w:t>年　　月　　日</w:t>
      </w:r>
    </w:p>
    <w:p w:rsidR="008621E8" w:rsidRPr="002964A0" w:rsidRDefault="008621E8" w:rsidP="008621E8">
      <w:pPr>
        <w:rPr>
          <w:rFonts w:ascii="ＭＳ ゴシック" w:eastAsia="ＭＳ ゴシック" w:hAnsi="ＭＳ ゴシック"/>
        </w:rPr>
      </w:pPr>
    </w:p>
    <w:p w:rsidR="008621E8" w:rsidRPr="002964A0" w:rsidRDefault="00C45A1D" w:rsidP="008621E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  <w:r w:rsidR="008621E8" w:rsidRPr="002964A0">
        <w:rPr>
          <w:rFonts w:ascii="ＭＳ ゴシック" w:eastAsia="ＭＳ ゴシック" w:hAnsi="ＭＳ ゴシック" w:hint="eastAsia"/>
        </w:rPr>
        <w:t xml:space="preserve">（市町長名）　</w:t>
      </w:r>
      <w:r w:rsidR="00E931C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　　　　　　</w:t>
      </w:r>
      <w:r w:rsidR="008621E8" w:rsidRPr="002964A0">
        <w:rPr>
          <w:rFonts w:ascii="ＭＳ ゴシック" w:eastAsia="ＭＳ ゴシック" w:hAnsi="ＭＳ ゴシック" w:hint="eastAsia"/>
        </w:rPr>
        <w:t xml:space="preserve">　</w:t>
      </w:r>
      <w:r w:rsidR="008621E8" w:rsidRPr="00D40980">
        <w:rPr>
          <w:rFonts w:ascii="ＭＳ ゴシック" w:eastAsia="ＭＳ ゴシック" w:hAnsi="ＭＳ ゴシック" w:hint="eastAsia"/>
          <w:bdr w:val="single" w:sz="4" w:space="0" w:color="auto"/>
        </w:rPr>
        <w:t>印</w:t>
      </w:r>
    </w:p>
    <w:sectPr w:rsidR="008621E8" w:rsidRPr="002964A0" w:rsidSect="009F1895">
      <w:pgSz w:w="11906" w:h="16838" w:code="9"/>
      <w:pgMar w:top="1418" w:right="1134" w:bottom="130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0E3" w:rsidRDefault="00AE00E3" w:rsidP="007877CB">
      <w:r>
        <w:separator/>
      </w:r>
    </w:p>
  </w:endnote>
  <w:endnote w:type="continuationSeparator" w:id="0">
    <w:p w:rsidR="00AE00E3" w:rsidRDefault="00AE00E3" w:rsidP="0078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0E3" w:rsidRDefault="00AE00E3" w:rsidP="007877CB">
      <w:r>
        <w:separator/>
      </w:r>
    </w:p>
  </w:footnote>
  <w:footnote w:type="continuationSeparator" w:id="0">
    <w:p w:rsidR="00AE00E3" w:rsidRDefault="00AE00E3" w:rsidP="0078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B754D"/>
    <w:multiLevelType w:val="hybridMultilevel"/>
    <w:tmpl w:val="ED8E2594"/>
    <w:lvl w:ilvl="0" w:tplc="5A34EA8E">
      <w:numFmt w:val="bullet"/>
      <w:lvlText w:val="○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375A68"/>
    <w:multiLevelType w:val="hybridMultilevel"/>
    <w:tmpl w:val="A5C87210"/>
    <w:lvl w:ilvl="0" w:tplc="A10857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CB527E"/>
    <w:multiLevelType w:val="hybridMultilevel"/>
    <w:tmpl w:val="1F8A49CC"/>
    <w:lvl w:ilvl="0" w:tplc="CA969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26536F"/>
    <w:multiLevelType w:val="hybridMultilevel"/>
    <w:tmpl w:val="8FC2A4E8"/>
    <w:lvl w:ilvl="0" w:tplc="0C0A61B0">
      <w:start w:val="1"/>
      <w:numFmt w:val="decimalEnclosedCircle"/>
      <w:lvlText w:val="%1"/>
      <w:lvlJc w:val="left"/>
      <w:pPr>
        <w:ind w:left="5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604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7C"/>
    <w:rsid w:val="00014D1A"/>
    <w:rsid w:val="00017CBE"/>
    <w:rsid w:val="00020C3D"/>
    <w:rsid w:val="00033E83"/>
    <w:rsid w:val="00034178"/>
    <w:rsid w:val="00072068"/>
    <w:rsid w:val="00077F27"/>
    <w:rsid w:val="00085CDF"/>
    <w:rsid w:val="00086FD3"/>
    <w:rsid w:val="000939FC"/>
    <w:rsid w:val="000B2A9E"/>
    <w:rsid w:val="000D196F"/>
    <w:rsid w:val="000F164B"/>
    <w:rsid w:val="00110800"/>
    <w:rsid w:val="00132968"/>
    <w:rsid w:val="00133B73"/>
    <w:rsid w:val="00146F69"/>
    <w:rsid w:val="00164108"/>
    <w:rsid w:val="001742FF"/>
    <w:rsid w:val="00192655"/>
    <w:rsid w:val="00196C7C"/>
    <w:rsid w:val="001A162E"/>
    <w:rsid w:val="001A2253"/>
    <w:rsid w:val="001A652C"/>
    <w:rsid w:val="001B0932"/>
    <w:rsid w:val="001B3C7A"/>
    <w:rsid w:val="001B528B"/>
    <w:rsid w:val="001C0294"/>
    <w:rsid w:val="001C614F"/>
    <w:rsid w:val="001D3960"/>
    <w:rsid w:val="001F0432"/>
    <w:rsid w:val="001F189B"/>
    <w:rsid w:val="001F1B74"/>
    <w:rsid w:val="001F1E17"/>
    <w:rsid w:val="002021EF"/>
    <w:rsid w:val="00214ECA"/>
    <w:rsid w:val="00215AF7"/>
    <w:rsid w:val="00217F0F"/>
    <w:rsid w:val="0022002B"/>
    <w:rsid w:val="0022506A"/>
    <w:rsid w:val="002330BF"/>
    <w:rsid w:val="002468B2"/>
    <w:rsid w:val="00256A7D"/>
    <w:rsid w:val="00262F9F"/>
    <w:rsid w:val="00291AF6"/>
    <w:rsid w:val="00291B46"/>
    <w:rsid w:val="002964A0"/>
    <w:rsid w:val="00297046"/>
    <w:rsid w:val="002A6FAB"/>
    <w:rsid w:val="002B312F"/>
    <w:rsid w:val="002C07B6"/>
    <w:rsid w:val="002C16B9"/>
    <w:rsid w:val="002D3A72"/>
    <w:rsid w:val="002E3056"/>
    <w:rsid w:val="002F058B"/>
    <w:rsid w:val="002F4521"/>
    <w:rsid w:val="00316A0B"/>
    <w:rsid w:val="00322B7A"/>
    <w:rsid w:val="003244C5"/>
    <w:rsid w:val="003320DA"/>
    <w:rsid w:val="00337E3B"/>
    <w:rsid w:val="003424D7"/>
    <w:rsid w:val="00366688"/>
    <w:rsid w:val="00396B04"/>
    <w:rsid w:val="003A1B7A"/>
    <w:rsid w:val="003A3869"/>
    <w:rsid w:val="003B1988"/>
    <w:rsid w:val="003B4D64"/>
    <w:rsid w:val="003C4B9F"/>
    <w:rsid w:val="003C4E44"/>
    <w:rsid w:val="003C61A6"/>
    <w:rsid w:val="0041366F"/>
    <w:rsid w:val="0042108A"/>
    <w:rsid w:val="0042311F"/>
    <w:rsid w:val="004353D2"/>
    <w:rsid w:val="00440312"/>
    <w:rsid w:val="004448D1"/>
    <w:rsid w:val="004468A2"/>
    <w:rsid w:val="004475DB"/>
    <w:rsid w:val="004647A7"/>
    <w:rsid w:val="00471E6E"/>
    <w:rsid w:val="00474205"/>
    <w:rsid w:val="00482489"/>
    <w:rsid w:val="00485D0A"/>
    <w:rsid w:val="00491439"/>
    <w:rsid w:val="004A7C5B"/>
    <w:rsid w:val="004D045E"/>
    <w:rsid w:val="004D4FEE"/>
    <w:rsid w:val="004E1C37"/>
    <w:rsid w:val="004F38DB"/>
    <w:rsid w:val="00515C2D"/>
    <w:rsid w:val="005263DB"/>
    <w:rsid w:val="00532629"/>
    <w:rsid w:val="0054248A"/>
    <w:rsid w:val="00546C25"/>
    <w:rsid w:val="00552D15"/>
    <w:rsid w:val="005543D5"/>
    <w:rsid w:val="00556740"/>
    <w:rsid w:val="0056308F"/>
    <w:rsid w:val="0056656A"/>
    <w:rsid w:val="005669BF"/>
    <w:rsid w:val="005725F4"/>
    <w:rsid w:val="005744CE"/>
    <w:rsid w:val="00574ADD"/>
    <w:rsid w:val="00582B19"/>
    <w:rsid w:val="00583CA8"/>
    <w:rsid w:val="005C2FD5"/>
    <w:rsid w:val="005D75B3"/>
    <w:rsid w:val="005F3B1E"/>
    <w:rsid w:val="006024AF"/>
    <w:rsid w:val="00622ECB"/>
    <w:rsid w:val="006263F5"/>
    <w:rsid w:val="00642931"/>
    <w:rsid w:val="00645155"/>
    <w:rsid w:val="006730EC"/>
    <w:rsid w:val="00673BF0"/>
    <w:rsid w:val="006862F3"/>
    <w:rsid w:val="00696AF6"/>
    <w:rsid w:val="006D15B3"/>
    <w:rsid w:val="006D1775"/>
    <w:rsid w:val="006E0554"/>
    <w:rsid w:val="00702247"/>
    <w:rsid w:val="007065FC"/>
    <w:rsid w:val="0070717A"/>
    <w:rsid w:val="00712FC2"/>
    <w:rsid w:val="00715E4F"/>
    <w:rsid w:val="0072258D"/>
    <w:rsid w:val="007262FD"/>
    <w:rsid w:val="00736E72"/>
    <w:rsid w:val="00737D6B"/>
    <w:rsid w:val="007538B1"/>
    <w:rsid w:val="00773001"/>
    <w:rsid w:val="007877CB"/>
    <w:rsid w:val="00790214"/>
    <w:rsid w:val="00790673"/>
    <w:rsid w:val="00796940"/>
    <w:rsid w:val="007A73C5"/>
    <w:rsid w:val="007B4151"/>
    <w:rsid w:val="007C7554"/>
    <w:rsid w:val="007E1C8C"/>
    <w:rsid w:val="007E4513"/>
    <w:rsid w:val="007F3671"/>
    <w:rsid w:val="007F3E3D"/>
    <w:rsid w:val="008122A6"/>
    <w:rsid w:val="008133AD"/>
    <w:rsid w:val="00843855"/>
    <w:rsid w:val="00852C27"/>
    <w:rsid w:val="00860965"/>
    <w:rsid w:val="008621E8"/>
    <w:rsid w:val="00882E72"/>
    <w:rsid w:val="00890170"/>
    <w:rsid w:val="008A5AE2"/>
    <w:rsid w:val="008B057A"/>
    <w:rsid w:val="008B171F"/>
    <w:rsid w:val="008B4B03"/>
    <w:rsid w:val="008B6A07"/>
    <w:rsid w:val="008C1197"/>
    <w:rsid w:val="008D1809"/>
    <w:rsid w:val="008D2A33"/>
    <w:rsid w:val="008D5983"/>
    <w:rsid w:val="008E0B42"/>
    <w:rsid w:val="008E1260"/>
    <w:rsid w:val="008F0385"/>
    <w:rsid w:val="009009A8"/>
    <w:rsid w:val="009063AB"/>
    <w:rsid w:val="0091341C"/>
    <w:rsid w:val="00913D7C"/>
    <w:rsid w:val="009236F4"/>
    <w:rsid w:val="00935A2B"/>
    <w:rsid w:val="00936C25"/>
    <w:rsid w:val="00944024"/>
    <w:rsid w:val="00944C40"/>
    <w:rsid w:val="00957B64"/>
    <w:rsid w:val="00962F01"/>
    <w:rsid w:val="0096537F"/>
    <w:rsid w:val="009768BD"/>
    <w:rsid w:val="00990116"/>
    <w:rsid w:val="009939ED"/>
    <w:rsid w:val="009965A0"/>
    <w:rsid w:val="00996865"/>
    <w:rsid w:val="009A3ABA"/>
    <w:rsid w:val="009B0310"/>
    <w:rsid w:val="009B4FFA"/>
    <w:rsid w:val="009B6043"/>
    <w:rsid w:val="009C1BA6"/>
    <w:rsid w:val="009C6F74"/>
    <w:rsid w:val="009D32C1"/>
    <w:rsid w:val="009E2324"/>
    <w:rsid w:val="009E42A8"/>
    <w:rsid w:val="009E6BAE"/>
    <w:rsid w:val="009F022E"/>
    <w:rsid w:val="009F1895"/>
    <w:rsid w:val="00A0675B"/>
    <w:rsid w:val="00A07DC4"/>
    <w:rsid w:val="00A13C62"/>
    <w:rsid w:val="00A173AC"/>
    <w:rsid w:val="00A41568"/>
    <w:rsid w:val="00A4475A"/>
    <w:rsid w:val="00A53345"/>
    <w:rsid w:val="00A60598"/>
    <w:rsid w:val="00A71F87"/>
    <w:rsid w:val="00A75482"/>
    <w:rsid w:val="00A86E0B"/>
    <w:rsid w:val="00A910A3"/>
    <w:rsid w:val="00A9281D"/>
    <w:rsid w:val="00A93EB0"/>
    <w:rsid w:val="00A95670"/>
    <w:rsid w:val="00A95FF7"/>
    <w:rsid w:val="00AB3C31"/>
    <w:rsid w:val="00AC30C9"/>
    <w:rsid w:val="00AC761F"/>
    <w:rsid w:val="00AD1D94"/>
    <w:rsid w:val="00AE00E3"/>
    <w:rsid w:val="00AE18C8"/>
    <w:rsid w:val="00AE28AE"/>
    <w:rsid w:val="00AF2231"/>
    <w:rsid w:val="00B04496"/>
    <w:rsid w:val="00B11A78"/>
    <w:rsid w:val="00B1292B"/>
    <w:rsid w:val="00B17152"/>
    <w:rsid w:val="00B21CFD"/>
    <w:rsid w:val="00B426F3"/>
    <w:rsid w:val="00B56AFA"/>
    <w:rsid w:val="00B6160F"/>
    <w:rsid w:val="00B70C1B"/>
    <w:rsid w:val="00B7240C"/>
    <w:rsid w:val="00B8593C"/>
    <w:rsid w:val="00BA1DE6"/>
    <w:rsid w:val="00BA3AA1"/>
    <w:rsid w:val="00BB0058"/>
    <w:rsid w:val="00BB373F"/>
    <w:rsid w:val="00BB7907"/>
    <w:rsid w:val="00BD47D4"/>
    <w:rsid w:val="00BF43FA"/>
    <w:rsid w:val="00C01F5D"/>
    <w:rsid w:val="00C1147B"/>
    <w:rsid w:val="00C1323C"/>
    <w:rsid w:val="00C16EF0"/>
    <w:rsid w:val="00C36EE1"/>
    <w:rsid w:val="00C42A23"/>
    <w:rsid w:val="00C45A1D"/>
    <w:rsid w:val="00C475B7"/>
    <w:rsid w:val="00C53137"/>
    <w:rsid w:val="00C542E9"/>
    <w:rsid w:val="00C57FD6"/>
    <w:rsid w:val="00C70595"/>
    <w:rsid w:val="00C77AC4"/>
    <w:rsid w:val="00C81DBB"/>
    <w:rsid w:val="00C91E2D"/>
    <w:rsid w:val="00CA033D"/>
    <w:rsid w:val="00CA2395"/>
    <w:rsid w:val="00CA259A"/>
    <w:rsid w:val="00CA6EEF"/>
    <w:rsid w:val="00CB2F61"/>
    <w:rsid w:val="00CB4FCB"/>
    <w:rsid w:val="00CE469D"/>
    <w:rsid w:val="00CF2475"/>
    <w:rsid w:val="00D03E04"/>
    <w:rsid w:val="00D1059D"/>
    <w:rsid w:val="00D10CCA"/>
    <w:rsid w:val="00D13252"/>
    <w:rsid w:val="00D16054"/>
    <w:rsid w:val="00D3063F"/>
    <w:rsid w:val="00D31234"/>
    <w:rsid w:val="00D32EF6"/>
    <w:rsid w:val="00D364A1"/>
    <w:rsid w:val="00D40980"/>
    <w:rsid w:val="00D41B30"/>
    <w:rsid w:val="00D65AE0"/>
    <w:rsid w:val="00D7502C"/>
    <w:rsid w:val="00D8224A"/>
    <w:rsid w:val="00D87E90"/>
    <w:rsid w:val="00DA3905"/>
    <w:rsid w:val="00DB0345"/>
    <w:rsid w:val="00DD39D1"/>
    <w:rsid w:val="00DF2144"/>
    <w:rsid w:val="00DF63EB"/>
    <w:rsid w:val="00E06D5B"/>
    <w:rsid w:val="00E0782A"/>
    <w:rsid w:val="00E21735"/>
    <w:rsid w:val="00E24C6C"/>
    <w:rsid w:val="00E25CA8"/>
    <w:rsid w:val="00E32DAF"/>
    <w:rsid w:val="00E36933"/>
    <w:rsid w:val="00E37930"/>
    <w:rsid w:val="00E41C02"/>
    <w:rsid w:val="00E41C14"/>
    <w:rsid w:val="00E86F76"/>
    <w:rsid w:val="00E931C9"/>
    <w:rsid w:val="00EB59AC"/>
    <w:rsid w:val="00EC6BC0"/>
    <w:rsid w:val="00EC71FD"/>
    <w:rsid w:val="00EC7C2C"/>
    <w:rsid w:val="00ED3617"/>
    <w:rsid w:val="00F064E4"/>
    <w:rsid w:val="00F10E8D"/>
    <w:rsid w:val="00F111D0"/>
    <w:rsid w:val="00F12AA7"/>
    <w:rsid w:val="00F26823"/>
    <w:rsid w:val="00F34A7D"/>
    <w:rsid w:val="00F37233"/>
    <w:rsid w:val="00F62E19"/>
    <w:rsid w:val="00F75D46"/>
    <w:rsid w:val="00F8336F"/>
    <w:rsid w:val="00F93099"/>
    <w:rsid w:val="00F95324"/>
    <w:rsid w:val="00FB6E6C"/>
    <w:rsid w:val="00FB7924"/>
    <w:rsid w:val="00FD185A"/>
    <w:rsid w:val="00FD4997"/>
    <w:rsid w:val="00FD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v:textbox inset="5.85pt,.7pt,5.85pt,.7pt"/>
    </o:shapedefaults>
    <o:shapelayout v:ext="edit">
      <o:idmap v:ext="edit" data="1"/>
    </o:shapelayout>
  </w:shapeDefaults>
  <w:decimalSymbol w:val="."/>
  <w:listSeparator w:val=","/>
  <w14:docId w14:val="0B5D1C10"/>
  <w15:chartTrackingRefBased/>
  <w15:docId w15:val="{DE168CA1-AC2D-4078-BBFE-9E68C114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5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01F5D"/>
    <w:pPr>
      <w:autoSpaceDE w:val="0"/>
      <w:autoSpaceDN w:val="0"/>
      <w:adjustRightInd w:val="0"/>
      <w:spacing w:line="442" w:lineRule="exact"/>
      <w:jc w:val="left"/>
    </w:pPr>
    <w:rPr>
      <w:kern w:val="0"/>
      <w:sz w:val="22"/>
      <w:szCs w:val="22"/>
    </w:rPr>
  </w:style>
  <w:style w:type="character" w:styleId="a4">
    <w:name w:val="Hyperlink"/>
    <w:rsid w:val="0054248A"/>
    <w:rPr>
      <w:color w:val="0000FF"/>
      <w:u w:val="single"/>
    </w:rPr>
  </w:style>
  <w:style w:type="paragraph" w:styleId="a5">
    <w:name w:val="Balloon Text"/>
    <w:basedOn w:val="a"/>
    <w:semiHidden/>
    <w:rsid w:val="001742F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877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7877CB"/>
    <w:rPr>
      <w:rFonts w:cs="Century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7877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7877CB"/>
    <w:rPr>
      <w:rFonts w:cs="Century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D41B30"/>
    <w:pPr>
      <w:ind w:leftChars="400" w:left="840"/>
    </w:pPr>
  </w:style>
  <w:style w:type="paragraph" w:styleId="ab">
    <w:name w:val="Revision"/>
    <w:hidden/>
    <w:uiPriority w:val="99"/>
    <w:semiHidden/>
    <w:rsid w:val="00962F01"/>
    <w:rPr>
      <w:rFonts w:cs="Century"/>
      <w:kern w:val="2"/>
      <w:sz w:val="21"/>
      <w:szCs w:val="21"/>
    </w:rPr>
  </w:style>
  <w:style w:type="table" w:styleId="ac">
    <w:name w:val="Table Grid"/>
    <w:basedOn w:val="a1"/>
    <w:uiPriority w:val="59"/>
    <w:rsid w:val="0058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9AE1E-D234-43B5-845E-928042F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280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６税務第　　　　号</vt:lpstr>
      <vt:lpstr>　　　　　　　　　　　　　　　　　　　　　　　　　　１６税務第　　　　号</vt:lpstr>
    </vt:vector>
  </TitlesOfParts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4-01T06:40:00Z</cp:lastPrinted>
  <dcterms:created xsi:type="dcterms:W3CDTF">2023-01-19T01:17:00Z</dcterms:created>
  <dcterms:modified xsi:type="dcterms:W3CDTF">2023-01-30T02:10:00Z</dcterms:modified>
</cp:coreProperties>
</file>